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37" w:tblpY="-240"/>
        <w:tblW w:w="11493" w:type="dxa"/>
        <w:tblLook w:val="04A0" w:firstRow="1" w:lastRow="0" w:firstColumn="1" w:lastColumn="0" w:noHBand="0" w:noVBand="1"/>
      </w:tblPr>
      <w:tblGrid>
        <w:gridCol w:w="1765"/>
        <w:gridCol w:w="1768"/>
        <w:gridCol w:w="1565"/>
        <w:gridCol w:w="1701"/>
        <w:gridCol w:w="1560"/>
        <w:gridCol w:w="1559"/>
        <w:gridCol w:w="1575"/>
      </w:tblGrid>
      <w:tr w:rsidR="00DA7462" w:rsidTr="00EA3279">
        <w:trPr>
          <w:trHeight w:val="465"/>
        </w:trPr>
        <w:tc>
          <w:tcPr>
            <w:tcW w:w="1765" w:type="dxa"/>
          </w:tcPr>
          <w:p w:rsidR="00DA7462" w:rsidRPr="00DA7462" w:rsidRDefault="00DA7462" w:rsidP="00E40D06">
            <w:pPr>
              <w:rPr>
                <w:lang w:val="en-US"/>
              </w:rPr>
            </w:pPr>
            <w:r>
              <w:rPr>
                <w:lang w:val="en-US"/>
              </w:rPr>
              <w:t>Project Ref No</w:t>
            </w:r>
          </w:p>
        </w:tc>
        <w:tc>
          <w:tcPr>
            <w:tcW w:w="1768" w:type="dxa"/>
            <w:vMerge w:val="restart"/>
          </w:tcPr>
          <w:p w:rsidR="00DA7462" w:rsidRDefault="00DA7462" w:rsidP="00E40D06">
            <w:r>
              <w:t>Project Title – Ask Me Mobile</w:t>
            </w:r>
          </w:p>
        </w:tc>
        <w:tc>
          <w:tcPr>
            <w:tcW w:w="1565" w:type="dxa"/>
            <w:vMerge w:val="restart"/>
          </w:tcPr>
          <w:p w:rsidR="00DA7462" w:rsidRDefault="00DA7462" w:rsidP="00E40D06">
            <w:r>
              <w:t>Activity Plan Prepared by</w:t>
            </w:r>
          </w:p>
        </w:tc>
        <w:tc>
          <w:tcPr>
            <w:tcW w:w="6395" w:type="dxa"/>
            <w:gridSpan w:val="4"/>
          </w:tcPr>
          <w:p w:rsidR="00DA7462" w:rsidRDefault="00EA3279" w:rsidP="00E40D06">
            <w:r>
              <w:rPr>
                <w:lang w:val="en-US"/>
              </w:rPr>
              <w:t xml:space="preserve">                   </w:t>
            </w:r>
            <w:r w:rsidR="00DA7462">
              <w:t>Date of preparation of Activity Plan</w:t>
            </w:r>
          </w:p>
        </w:tc>
      </w:tr>
      <w:tr w:rsidR="00DA7462" w:rsidTr="00EA3279">
        <w:trPr>
          <w:trHeight w:val="465"/>
        </w:trPr>
        <w:tc>
          <w:tcPr>
            <w:tcW w:w="1765" w:type="dxa"/>
          </w:tcPr>
          <w:p w:rsidR="00DA7462" w:rsidRPr="00DA7462" w:rsidRDefault="00EA3279" w:rsidP="00E40D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DA7462">
              <w:rPr>
                <w:lang w:val="en-US"/>
              </w:rPr>
              <w:t>Task</w:t>
            </w:r>
          </w:p>
        </w:tc>
        <w:tc>
          <w:tcPr>
            <w:tcW w:w="1768" w:type="dxa"/>
            <w:vMerge/>
          </w:tcPr>
          <w:p w:rsidR="00DA7462" w:rsidRDefault="00DA7462" w:rsidP="00E40D06"/>
        </w:tc>
        <w:tc>
          <w:tcPr>
            <w:tcW w:w="1565" w:type="dxa"/>
            <w:vMerge/>
          </w:tcPr>
          <w:p w:rsidR="00DA7462" w:rsidRDefault="00DA7462" w:rsidP="00E40D06"/>
        </w:tc>
        <w:tc>
          <w:tcPr>
            <w:tcW w:w="1701" w:type="dxa"/>
          </w:tcPr>
          <w:p w:rsidR="00DA7462" w:rsidRDefault="00DA7462" w:rsidP="00E40D06">
            <w:r>
              <w:t>Actual Start Date</w:t>
            </w:r>
          </w:p>
        </w:tc>
        <w:tc>
          <w:tcPr>
            <w:tcW w:w="1560" w:type="dxa"/>
          </w:tcPr>
          <w:p w:rsidR="00DA7462" w:rsidRDefault="00DA7462" w:rsidP="00E40D06">
            <w:r>
              <w:t>Actual Days</w:t>
            </w:r>
          </w:p>
        </w:tc>
        <w:tc>
          <w:tcPr>
            <w:tcW w:w="1559" w:type="dxa"/>
          </w:tcPr>
          <w:p w:rsidR="00DA7462" w:rsidRDefault="00DA7462" w:rsidP="00E40D06">
            <w:r>
              <w:t>Teammate Names</w:t>
            </w:r>
          </w:p>
        </w:tc>
        <w:tc>
          <w:tcPr>
            <w:tcW w:w="1575" w:type="dxa"/>
          </w:tcPr>
          <w:p w:rsidR="00DA7462" w:rsidRDefault="00DA7462" w:rsidP="00E40D06">
            <w:r>
              <w:t>Status</w:t>
            </w:r>
          </w:p>
        </w:tc>
      </w:tr>
      <w:tr w:rsidR="00DA7462" w:rsidTr="00EA3279">
        <w:trPr>
          <w:trHeight w:val="928"/>
        </w:trPr>
        <w:tc>
          <w:tcPr>
            <w:tcW w:w="3533" w:type="dxa"/>
            <w:gridSpan w:val="2"/>
          </w:tcPr>
          <w:p w:rsidR="00DA7462" w:rsidRDefault="00DA7462" w:rsidP="00DA7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Home Page should be created making use of sections with a suitable logo.</w:t>
            </w:r>
          </w:p>
          <w:p w:rsidR="00DA7462" w:rsidRDefault="00DA7462" w:rsidP="00E40D06"/>
        </w:tc>
        <w:tc>
          <w:tcPr>
            <w:tcW w:w="1565" w:type="dxa"/>
          </w:tcPr>
          <w:p w:rsidR="00DA7462" w:rsidRDefault="00143150" w:rsidP="00E40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</w:p>
          <w:p w:rsidR="00143150" w:rsidRPr="00143150" w:rsidRDefault="00143150" w:rsidP="00E40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701" w:type="dxa"/>
          </w:tcPr>
          <w:p w:rsidR="00DA7462" w:rsidRPr="0035736B" w:rsidRDefault="0035736B" w:rsidP="00E40D06">
            <w:pPr>
              <w:rPr>
                <w:lang w:val="en-US"/>
              </w:rPr>
            </w:pPr>
            <w:r>
              <w:rPr>
                <w:lang w:val="en-US"/>
              </w:rPr>
              <w:t>20/11/2021</w:t>
            </w:r>
          </w:p>
        </w:tc>
        <w:tc>
          <w:tcPr>
            <w:tcW w:w="1560" w:type="dxa"/>
          </w:tcPr>
          <w:p w:rsidR="00DA7462" w:rsidRPr="00EA3279" w:rsidRDefault="00EA3279" w:rsidP="00E40D06">
            <w:pPr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  <w:tc>
          <w:tcPr>
            <w:tcW w:w="1559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</w:p>
          <w:p w:rsidR="00DA7462" w:rsidRDefault="0035736B" w:rsidP="0035736B"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575" w:type="dxa"/>
          </w:tcPr>
          <w:p w:rsidR="00DA7462" w:rsidRPr="00EA3279" w:rsidRDefault="00EA3279" w:rsidP="00E40D06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DA7462" w:rsidTr="00EA3279">
        <w:trPr>
          <w:trHeight w:val="928"/>
        </w:trPr>
        <w:tc>
          <w:tcPr>
            <w:tcW w:w="3533" w:type="dxa"/>
            <w:gridSpan w:val="2"/>
          </w:tcPr>
          <w:p w:rsidR="00DA7462" w:rsidRDefault="00DA7462" w:rsidP="00DA7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ction must be made more categorized as per the designers and types of attire.</w:t>
            </w:r>
          </w:p>
          <w:p w:rsidR="00DA7462" w:rsidRDefault="00DA7462" w:rsidP="00E40D06"/>
        </w:tc>
        <w:tc>
          <w:tcPr>
            <w:tcW w:w="1565" w:type="dxa"/>
          </w:tcPr>
          <w:p w:rsidR="00DA7462" w:rsidRDefault="0035736B" w:rsidP="00E40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E40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Pr="0035736B" w:rsidRDefault="0035736B" w:rsidP="00E40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701" w:type="dxa"/>
          </w:tcPr>
          <w:p w:rsidR="00DA7462" w:rsidRPr="00EA3279" w:rsidRDefault="00EA3279" w:rsidP="00E40D06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DA7462" w:rsidRPr="00EA3279" w:rsidRDefault="00EA3279" w:rsidP="00E40D06">
            <w:pPr>
              <w:rPr>
                <w:lang w:val="en-US"/>
              </w:rPr>
            </w:pPr>
            <w:r>
              <w:rPr>
                <w:lang w:val="en-US"/>
              </w:rPr>
              <w:t>5 days</w:t>
            </w:r>
          </w:p>
        </w:tc>
        <w:tc>
          <w:tcPr>
            <w:tcW w:w="1559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A7462" w:rsidRDefault="0035736B" w:rsidP="0035736B"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575" w:type="dxa"/>
          </w:tcPr>
          <w:p w:rsidR="00DA7462" w:rsidRDefault="00EA3279" w:rsidP="00E40D06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928"/>
        </w:trPr>
        <w:tc>
          <w:tcPr>
            <w:tcW w:w="3533" w:type="dxa"/>
            <w:gridSpan w:val="2"/>
          </w:tcPr>
          <w:p w:rsidR="0035736B" w:rsidRDefault="0035736B" w:rsidP="00357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r combination must be made more précised in the application so that clothes must be properly highlighted.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5 days</w:t>
            </w:r>
          </w:p>
        </w:tc>
        <w:tc>
          <w:tcPr>
            <w:tcW w:w="1559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928"/>
        </w:trPr>
        <w:tc>
          <w:tcPr>
            <w:tcW w:w="3533" w:type="dxa"/>
            <w:gridSpan w:val="2"/>
          </w:tcPr>
          <w:p w:rsidR="0035736B" w:rsidRDefault="0035736B" w:rsidP="00357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igation needs to be smoother.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559" w:type="dxa"/>
          </w:tcPr>
          <w:p w:rsidR="0035736B" w:rsidRDefault="0035736B" w:rsidP="0035736B"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884"/>
        </w:trPr>
        <w:tc>
          <w:tcPr>
            <w:tcW w:w="3533" w:type="dxa"/>
            <w:gridSpan w:val="2"/>
          </w:tcPr>
          <w:p w:rsidR="0035736B" w:rsidRDefault="0035736B" w:rsidP="0035736B">
            <w:r>
              <w:rPr>
                <w:rFonts w:ascii="Verdana" w:hAnsi="Verdana"/>
                <w:sz w:val="20"/>
                <w:szCs w:val="20"/>
              </w:rPr>
              <w:t>Comparison of different brands must be included in the website</w:t>
            </w:r>
          </w:p>
        </w:tc>
        <w:tc>
          <w:tcPr>
            <w:tcW w:w="1565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ịn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1559" w:type="dxa"/>
          </w:tcPr>
          <w:p w:rsidR="0035736B" w:rsidRDefault="0035736B" w:rsidP="0035736B"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928"/>
        </w:trPr>
        <w:tc>
          <w:tcPr>
            <w:tcW w:w="3533" w:type="dxa"/>
            <w:gridSpan w:val="2"/>
          </w:tcPr>
          <w:p w:rsidR="0035736B" w:rsidRDefault="0035736B" w:rsidP="00357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lery section of the boutique’s hit collection must be included.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559" w:type="dxa"/>
          </w:tcPr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928"/>
        </w:trPr>
        <w:tc>
          <w:tcPr>
            <w:tcW w:w="3533" w:type="dxa"/>
            <w:gridSpan w:val="2"/>
          </w:tcPr>
          <w:p w:rsidR="0035736B" w:rsidRDefault="0035736B" w:rsidP="00357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look and feel of the project must be made user friendly and uniformity in the color combination must be maintained.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5 days</w:t>
            </w:r>
          </w:p>
        </w:tc>
        <w:tc>
          <w:tcPr>
            <w:tcW w:w="1559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1317"/>
        </w:trPr>
        <w:tc>
          <w:tcPr>
            <w:tcW w:w="3533" w:type="dxa"/>
            <w:gridSpan w:val="2"/>
          </w:tcPr>
          <w:p w:rsidR="0035736B" w:rsidRDefault="0035736B" w:rsidP="0035736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ut us, Contact Us (address and map) must be added. Address of the Company should be displayed using GeoLocation API (eg. GoogleMaps).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1559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roofErr w:type="spellStart"/>
            <w:r>
              <w:rPr>
                <w:lang w:val="en-US"/>
              </w:rPr>
              <w:t>Thịnh</w:t>
            </w:r>
            <w:proofErr w:type="spellEnd"/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  <w:tr w:rsidR="0035736B" w:rsidTr="00EA3279">
        <w:trPr>
          <w:trHeight w:val="928"/>
        </w:trPr>
        <w:tc>
          <w:tcPr>
            <w:tcW w:w="3533" w:type="dxa"/>
            <w:gridSpan w:val="2"/>
          </w:tcPr>
          <w:p w:rsidR="0035736B" w:rsidRDefault="0035736B" w:rsidP="0035736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ages must be added with its alt attribute defined</w:t>
            </w:r>
          </w:p>
          <w:p w:rsidR="0035736B" w:rsidRDefault="0035736B" w:rsidP="0035736B"/>
        </w:tc>
        <w:tc>
          <w:tcPr>
            <w:tcW w:w="1565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P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ế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21/11/2021</w:t>
            </w:r>
          </w:p>
        </w:tc>
        <w:tc>
          <w:tcPr>
            <w:tcW w:w="1560" w:type="dxa"/>
          </w:tcPr>
          <w:p w:rsidR="0035736B" w:rsidRPr="00EA3279" w:rsidRDefault="00EA3279" w:rsidP="0035736B">
            <w:pPr>
              <w:rPr>
                <w:lang w:val="en-US"/>
              </w:rPr>
            </w:pPr>
            <w:r>
              <w:rPr>
                <w:lang w:val="en-US"/>
              </w:rPr>
              <w:t>5 days</w:t>
            </w:r>
          </w:p>
        </w:tc>
        <w:tc>
          <w:tcPr>
            <w:tcW w:w="1559" w:type="dxa"/>
          </w:tcPr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ê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ân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5736B" w:rsidRDefault="0035736B" w:rsidP="0035736B"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575" w:type="dxa"/>
          </w:tcPr>
          <w:p w:rsidR="0035736B" w:rsidRDefault="00EA3279" w:rsidP="0035736B">
            <w:r>
              <w:rPr>
                <w:lang w:val="en-US"/>
              </w:rPr>
              <w:t>completed</w:t>
            </w:r>
          </w:p>
        </w:tc>
      </w:tr>
    </w:tbl>
    <w:p w:rsidR="00A64727" w:rsidRDefault="00C8080D"/>
    <w:p w:rsidR="00C8080D" w:rsidRDefault="00C8080D"/>
    <w:p w:rsidR="00C8080D" w:rsidRDefault="00C8080D"/>
    <w:p w:rsidR="00C8080D" w:rsidRDefault="00C8080D">
      <w:bookmarkStart w:id="0" w:name="_GoBack"/>
      <w:bookmarkEnd w:id="0"/>
    </w:p>
    <w:p w:rsidR="00C8080D" w:rsidRPr="00C8080D" w:rsidRDefault="00C8080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TASK SHEET</w:t>
      </w:r>
      <w:r w:rsidRPr="00C8080D">
        <w:rPr>
          <w:sz w:val="40"/>
          <w:szCs w:val="40"/>
          <w:lang w:val="en-US"/>
        </w:rPr>
        <w:t xml:space="preserve"> 1 </w:t>
      </w:r>
    </w:p>
    <w:sectPr w:rsidR="00C8080D" w:rsidRPr="00C80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06"/>
    <w:rsid w:val="000C34D3"/>
    <w:rsid w:val="00143150"/>
    <w:rsid w:val="0035736B"/>
    <w:rsid w:val="00866217"/>
    <w:rsid w:val="00C8080D"/>
    <w:rsid w:val="00DA7462"/>
    <w:rsid w:val="00E40D06"/>
    <w:rsid w:val="00E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BB0FD"/>
  <w15:chartTrackingRefBased/>
  <w15:docId w15:val="{6D4C8ED4-002A-4819-94EC-21AF56E3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53FB-A9B1-4150-846A-8CD044C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8T06:58:00Z</dcterms:created>
  <dcterms:modified xsi:type="dcterms:W3CDTF">2021-12-09T14:47:00Z</dcterms:modified>
</cp:coreProperties>
</file>